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F2" w:rsidRPr="00A36EF2" w:rsidRDefault="00A36EF2" w:rsidP="00A36EF2">
      <w:pPr>
        <w:spacing w:before="20" w:after="20" w:line="240" w:lineRule="auto"/>
        <w:ind w:firstLine="26"/>
        <w:jc w:val="center"/>
        <w:rPr>
          <w:rFonts w:ascii="Traditional Arabic" w:hAnsi="Traditional Arabic" w:cs="SKR HEAD1"/>
          <w:sz w:val="32"/>
          <w:szCs w:val="32"/>
          <w:rtl/>
          <w:lang w:bidi="ar-EG"/>
        </w:rPr>
      </w:pPr>
      <w:r w:rsidRPr="00A36EF2">
        <w:rPr>
          <w:rFonts w:ascii="Traditional Arabic" w:hAnsi="Traditional Arabic" w:cs="SKR HEAD1" w:hint="cs"/>
          <w:sz w:val="32"/>
          <w:szCs w:val="32"/>
          <w:rtl/>
          <w:lang w:bidi="ar-EG"/>
        </w:rPr>
        <w:t>كونُ تعريفِهم للعبادةِ ومعنى (لا إله إلا الله) شبهةٌ في نفسِه</w:t>
      </w:r>
    </w:p>
    <w:p w:rsidR="00D47ADC" w:rsidRDefault="005E4C7A" w:rsidP="00F0572E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5E4C7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شبهة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Pr="005E4C7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كون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5E4C7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ريفهم للعبادة ومعنى (لا إله إلا الله) يعد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5E4C7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شبهة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5E4C7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نفسه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 وذلك لم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 كان قيد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تعريف اعتقاد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ربوبية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ستحقاق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عبادة في المعبود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 فصاروا بذلك ينفون ما يقع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ه كثير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الناس من الاستغاثة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الأموات ودعائ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والذبح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نذر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هم ونحو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ذلك من أنواع العبادات، فصاروا ينفون أن يكون ذلك صرفًا لشيء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العبادة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غير الله تعالى، إن لم يكن ذلك عندهم من تعظيم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شعائر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ه تعالى التي أمر بها وجعلها من تقوى القلوب، معل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لين ذلك أن هذه الأقوال والأفعال لم تنبعث من قلوب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تقد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ستقلال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تأثير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تدبير</w:t>
      </w:r>
      <w:r w:rsid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من توجهت إليه.</w:t>
      </w:r>
    </w:p>
    <w:p w:rsidR="005E4C7A" w:rsidRPr="00D65DAC" w:rsidRDefault="005E4C7A" w:rsidP="00D65DAC">
      <w:pPr>
        <w:spacing w:before="20" w:after="20" w:line="240" w:lineRule="auto"/>
        <w:ind w:firstLine="26"/>
        <w:jc w:val="both"/>
        <w:rPr>
          <w:rFonts w:ascii="Traditional Arabic" w:hAnsi="Traditional Arabic" w:cs="SKR HEAD1"/>
          <w:sz w:val="32"/>
          <w:szCs w:val="32"/>
          <w:rtl/>
          <w:lang w:bidi="ar-EG"/>
        </w:rPr>
      </w:pPr>
      <w:r w:rsidRPr="00D65DAC">
        <w:rPr>
          <w:rFonts w:ascii="Traditional Arabic" w:hAnsi="Traditional Arabic" w:cs="SKR HEAD1" w:hint="cs"/>
          <w:sz w:val="32"/>
          <w:szCs w:val="32"/>
          <w:rtl/>
          <w:lang w:bidi="ar-EG"/>
        </w:rPr>
        <w:t>الرد</w:t>
      </w:r>
      <w:r w:rsidR="00B961DC" w:rsidRPr="00D65DAC">
        <w:rPr>
          <w:rFonts w:ascii="Traditional Arabic" w:hAnsi="Traditional Arabic" w:cs="SKR HEAD1" w:hint="cs"/>
          <w:sz w:val="32"/>
          <w:szCs w:val="32"/>
          <w:rtl/>
          <w:lang w:bidi="ar-EG"/>
        </w:rPr>
        <w:t>:</w:t>
      </w:r>
    </w:p>
    <w:p w:rsidR="00C73405" w:rsidRPr="00D65DAC" w:rsidRDefault="00D65DAC" w:rsidP="00D65DAC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D65D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أولًا: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ذا مخال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ما جاء في نصوص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كثير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أن المشركين السابقين كانوا مق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ن بوحدانية الله تعالى في الخلق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أن له ملك السماوات والأرض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أنه مدب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أم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حده، وأن الأصنا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تي كانوا يعبدونها لم تكن عندهم سوى شفعاء يشفعون لهم عند الله، ولم يكن لها من الملك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تدب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شيء، وقد تنو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ت الدلالات في كتاب الله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تقر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هذا المعنى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="00C73405" w:rsidRPr="00D65DA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من ذلك:</w:t>
      </w:r>
    </w:p>
    <w:p w:rsidR="00C73405" w:rsidRDefault="00C73405" w:rsidP="0007471E">
      <w:pPr>
        <w:pStyle w:val="ListParagraph"/>
        <w:numPr>
          <w:ilvl w:val="1"/>
          <w:numId w:val="1"/>
        </w:numPr>
        <w:spacing w:before="20" w:after="20" w:line="240" w:lineRule="auto"/>
        <w:ind w:left="0" w:firstLine="720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ا يدل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على أن اعتقاد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قائم على إفراد الله تعالى بهذه المعاني، ومع ذلك سم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ى الله تعالى ما يصرفونه للأصنام والأوثان عبادة منهم لها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قال تعالى: 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قُل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َن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َرْزُقُك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ِ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سَّمَاءِ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الْأَرْضِ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َمَّن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َمْلِك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سَّمْع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الْأَبْصَار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مَن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ُخْرِج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ْحَيّ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ِ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ْمَيِّتِ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يُخْرِج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ْمَيِّت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ِ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ْحَيِّ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مَن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ُدَبِّر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ْأَمْر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فَسَيَقُولُو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لَّه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فَقُل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َفَل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تَتَّقُونَ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}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07471E">
        <w:rPr>
          <w:rFonts w:ascii="Traditional Arabic" w:hAnsi="Traditional Arabic" w:cs="Traditional Arabic"/>
          <w:rtl/>
          <w:lang w:bidi="ar-EG"/>
        </w:rPr>
        <w:t>[</w:t>
      </w:r>
      <w:r w:rsidRPr="0007471E">
        <w:rPr>
          <w:rFonts w:ascii="Traditional Arabic" w:hAnsi="Traditional Arabic" w:cs="Traditional Arabic" w:hint="cs"/>
          <w:rtl/>
          <w:lang w:bidi="ar-EG"/>
        </w:rPr>
        <w:t>يونس</w:t>
      </w:r>
      <w:r w:rsidRPr="0007471E">
        <w:rPr>
          <w:rFonts w:ascii="Traditional Arabic" w:hAnsi="Traditional Arabic" w:cs="Traditional Arabic"/>
          <w:rtl/>
          <w:lang w:bidi="ar-EG"/>
        </w:rPr>
        <w:t>: 31]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:rsidR="00C73405" w:rsidRDefault="00C73405" w:rsidP="0007471E">
      <w:pPr>
        <w:pStyle w:val="ListParagraph"/>
        <w:numPr>
          <w:ilvl w:val="1"/>
          <w:numId w:val="1"/>
        </w:numPr>
        <w:spacing w:before="20" w:after="20" w:line="240" w:lineRule="auto"/>
        <w:ind w:left="0" w:firstLine="720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إخبار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تصريح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مشركين أن عبادتهم لما اتخذوه من دون الله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أولياء إنما هو لطلب القربى والزلفى عند الله تعالى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أنهم شفعاء لهم عند الله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الى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أنهم وسائط لهم في قضاء حوائج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قال تعالى: 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الَّذِي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تَّخَذُو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ِن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دُونِهِ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َوْلِيَاء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نَعْبُدُه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إِلّ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لِيُقَرِّبُون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إِلَى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لَّهِ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زُلْفَى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}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07471E">
        <w:rPr>
          <w:rFonts w:ascii="Traditional Arabic" w:hAnsi="Traditional Arabic" w:cs="Traditional Arabic"/>
          <w:rtl/>
          <w:lang w:bidi="ar-EG"/>
        </w:rPr>
        <w:t>[</w:t>
      </w:r>
      <w:r w:rsidRPr="0007471E">
        <w:rPr>
          <w:rFonts w:ascii="Traditional Arabic" w:hAnsi="Traditional Arabic" w:cs="Traditional Arabic" w:hint="cs"/>
          <w:rtl/>
          <w:lang w:bidi="ar-EG"/>
        </w:rPr>
        <w:t>الزمر</w:t>
      </w:r>
      <w:r w:rsidRPr="0007471E">
        <w:rPr>
          <w:rFonts w:ascii="Traditional Arabic" w:hAnsi="Traditional Arabic" w:cs="Traditional Arabic"/>
          <w:rtl/>
          <w:lang w:bidi="ar-EG"/>
        </w:rPr>
        <w:t>: 3]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:rsidR="00C73405" w:rsidRDefault="00C73405" w:rsidP="00E9775B">
      <w:pPr>
        <w:pStyle w:val="ListParagraph"/>
        <w:numPr>
          <w:ilvl w:val="1"/>
          <w:numId w:val="1"/>
        </w:numPr>
        <w:spacing w:before="20" w:after="20" w:line="240" w:lineRule="auto"/>
        <w:ind w:left="0" w:firstLine="720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ثبات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نوع إيمان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لمشركين مع شركهم، وهذا راجع إلى إيمان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بتفرد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ه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الى بالخلق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تدبير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 وأنهم أشركوا بعبادة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غيره معه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قال تعالى</w:t>
      </w:r>
      <w:r w:rsidRPr="00E9775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مَايُؤْمِن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َكْثَرُه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بِاللَّهِ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إِلّ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ه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ُشْرِكُونَ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}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07471E">
        <w:rPr>
          <w:rFonts w:ascii="Traditional Arabic" w:hAnsi="Traditional Arabic" w:cs="Traditional Arabic"/>
          <w:rtl/>
          <w:lang w:bidi="ar-EG"/>
        </w:rPr>
        <w:t>[</w:t>
      </w:r>
      <w:r w:rsidRPr="0007471E">
        <w:rPr>
          <w:rFonts w:ascii="Traditional Arabic" w:hAnsi="Traditional Arabic" w:cs="Traditional Arabic" w:hint="cs"/>
          <w:rtl/>
          <w:lang w:bidi="ar-EG"/>
        </w:rPr>
        <w:t>يوسف</w:t>
      </w:r>
      <w:r w:rsidRPr="0007471E">
        <w:rPr>
          <w:rFonts w:ascii="Traditional Arabic" w:hAnsi="Traditional Arabic" w:cs="Traditional Arabic"/>
          <w:rtl/>
          <w:lang w:bidi="ar-EG"/>
        </w:rPr>
        <w:t>: 106]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 وهذا الإيمان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هو اعترافهم بأن الله تعالى هو خالق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ورازق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ومدبر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ش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ئ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نهم، والشرك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ذي وقعوا فيه هو عبادتهم غيره.</w:t>
      </w:r>
    </w:p>
    <w:p w:rsidR="00C73405" w:rsidRDefault="00C73405" w:rsidP="004E22D8">
      <w:pPr>
        <w:pStyle w:val="ListParagraph"/>
        <w:numPr>
          <w:ilvl w:val="1"/>
          <w:numId w:val="1"/>
        </w:numPr>
        <w:spacing w:before="20" w:after="20" w:line="240" w:lineRule="auto"/>
        <w:ind w:left="0" w:firstLine="720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إيمان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منسوب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هم هو الإيمان اللغوي بمعنى التصديق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إقرار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ذلك المعنى، وليس هو الإيمان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شرعي الذي به تكون النجاة من الكفر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عواقب</w:t>
      </w:r>
      <w:r w:rsid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.</w:t>
      </w:r>
    </w:p>
    <w:p w:rsidR="0007471E" w:rsidRDefault="0007471E" w:rsidP="0007471E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747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ثانيًا: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ن ما ذكروه مخال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دلال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غ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حيث جعلوا معنى (الرب) هو معنى (الإله)، مع أنهما معنيان متغايران في اللغ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 فـ (الإله) عند أه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تفس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لغ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أنه المعبود، وقد أطلق على ما كان يعبده المشركون آله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اعتبا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أنها ع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 مع الله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الى لا أنها مستحق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ذلك أو أنها خالق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مدبرة، أما 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lastRenderedPageBreak/>
        <w:t>(الرب) فبمعنى مالك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شيء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صاحبه، ولا ت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ط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 هكذا بالتعري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دون الإضاف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إلا على الله </w:t>
      </w:r>
      <w:r>
        <w:rPr>
          <w:rFonts w:ascii="Traditional Arabic" w:hAnsi="Traditional Arabic" w:cs="Traditional Arabic" w:hint="cs"/>
          <w:sz w:val="32"/>
          <w:szCs w:val="32"/>
          <w:lang w:bidi="ar-EG"/>
        </w:rPr>
        <w:sym w:font="AGA Arabesque" w:char="F055"/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أنه خالق ك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شيء ومالكه، أما ملكية غيره لشيء من المخلوقات فربوبيته نسبية بذلك التم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="00C73405" w:rsidRPr="0007471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ك.</w:t>
      </w:r>
    </w:p>
    <w:p w:rsidR="00F0572E" w:rsidRDefault="0007471E" w:rsidP="00F0572E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747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ثالثًا: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ن ما ذكروه في ذلك وقي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دوه باعتقاد الربوبية في المعبو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يقتضي أن يكون قو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وسى ل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 اتخذوا العج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قالوا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: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هذا إلهكم وإله موسى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أنهم يعتقدون أن هذا العج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خالق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ا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رازق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ا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ستقل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ًا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التدبير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.</w:t>
      </w:r>
    </w:p>
    <w:p w:rsidR="00F0572E" w:rsidRDefault="005D6B0C" w:rsidP="00F0572E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كذلك لما طلبوا إلهًا كما قص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ه تعالى عنهم بقوله: 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جَاوَزْ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بِبَنِي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إِسْرَائِيل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لْبَحْر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فَأَتَوْ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عَلَى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قَوْمٍ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َعْكُفُو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عَلَى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َصْنَامٍ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لَه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قَالُو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مُوسَى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اجْعَل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لَن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إِلَهً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كَم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لَه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آلِهَةٌ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قَال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إِنَّك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قَوْمٌ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تَجْهَلُونَ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}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0572E">
        <w:rPr>
          <w:rFonts w:ascii="Traditional Arabic" w:hAnsi="Traditional Arabic" w:cs="Traditional Arabic"/>
          <w:rtl/>
          <w:lang w:bidi="ar-EG"/>
        </w:rPr>
        <w:t>[</w:t>
      </w:r>
      <w:r w:rsidRPr="00F0572E">
        <w:rPr>
          <w:rFonts w:ascii="Traditional Arabic" w:hAnsi="Traditional Arabic" w:cs="Traditional Arabic" w:hint="cs"/>
          <w:rtl/>
          <w:lang w:bidi="ar-EG"/>
        </w:rPr>
        <w:t>الأعراف</w:t>
      </w:r>
      <w:r w:rsidRPr="00F0572E">
        <w:rPr>
          <w:rFonts w:ascii="Traditional Arabic" w:hAnsi="Traditional Arabic" w:cs="Traditional Arabic"/>
          <w:rtl/>
          <w:lang w:bidi="ar-EG"/>
        </w:rPr>
        <w:t>: 138]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 أنهم يريدون من يعتقدون فيه الخلق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تدبير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غير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ه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الى، هذا لازم لقيدهم الذي ذكروه، وهو باطل، وقد حاج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الله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الى بما يعلمونه يقينًا من حال العجل</w:t>
      </w:r>
      <w:r w:rsidR="00F057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قال تعالى: 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َفَل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َرَوْنَ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َلّ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َرْجِع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إِلَيْهِ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قَوْلً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ل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يَمْلِكُ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لَهُمْ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ضَرًّ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وَلَا</w:t>
      </w:r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E9775B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نَفْعًا</w:t>
      </w:r>
      <w:r w:rsidRPr="00E9775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}</w:t>
      </w:r>
      <w:bookmarkStart w:id="0" w:name="_GoBack"/>
      <w:bookmarkEnd w:id="0"/>
      <w:r w:rsidR="007047D4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0572E">
        <w:rPr>
          <w:rFonts w:ascii="Traditional Arabic" w:hAnsi="Traditional Arabic" w:cs="Traditional Arabic"/>
          <w:rtl/>
          <w:lang w:bidi="ar-EG"/>
        </w:rPr>
        <w:t>[</w:t>
      </w:r>
      <w:r w:rsidRPr="00F0572E">
        <w:rPr>
          <w:rFonts w:ascii="Traditional Arabic" w:hAnsi="Traditional Arabic" w:cs="Traditional Arabic" w:hint="cs"/>
          <w:rtl/>
          <w:lang w:bidi="ar-EG"/>
        </w:rPr>
        <w:t>طه</w:t>
      </w:r>
      <w:r w:rsidRPr="00F0572E">
        <w:rPr>
          <w:rFonts w:ascii="Traditional Arabic" w:hAnsi="Traditional Arabic" w:cs="Traditional Arabic"/>
          <w:rtl/>
          <w:lang w:bidi="ar-EG"/>
        </w:rPr>
        <w:t>: 89]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:rsidR="00F0572E" w:rsidRDefault="00F0572E" w:rsidP="00F0572E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F0572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رابعًا: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ن ذلك يقتضي أن لا يكون هناك أقو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لا أعم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شركية بذاتها، ولا ي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ح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ك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 على أح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شرك إن اقترفه ما لم ي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ظه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 ما في 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طنه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أنه معتق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ستقل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خلق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تدب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من يصرف إليه أقو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 وأعم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 التي هي من أعمال المشركين وأقواله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دعاء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غ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ه تعالى والسجود والركوع له والذبح والنذر له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-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على هذا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-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يس من الشرك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شيء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إلا إذا عرف ما يقوم في باطن صاح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هذه الأعمال، فإن كان فاع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ا معتقدًا ربوبي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دعاه أو سج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ه أو صر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ه شيئًا من تلك العبادات كان ذلك في حق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 شركًا بربه، وإن خلا من ذلك فليس له من اسم الشرك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حك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 نصيب.</w:t>
      </w:r>
    </w:p>
    <w:p w:rsidR="00F0572E" w:rsidRDefault="00F0572E" w:rsidP="00F0572E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F0572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خامسًا: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ن اعتقا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ربوبي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غ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ه تعالى هو شرك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نفسه، سواء صاح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 قو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أو عم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أم لا، فمن لم يقر لله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الى بوحدانيته في ربوبيته فهو مشرك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ضال، حتى لو لم يصرف شيئًا من العبادات لغ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له تعالى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عليه فحمل النصوص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دالة على حصو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شرك ببعض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أقو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أفع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على ذلك الاعتقاد فيه تعطي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لما تع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 بتلك الأقو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أفع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حكم، وصار ذك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ا وعد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 سواء، إذا لا أثر لها في الحك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هو مقتص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على اعتقا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ربوبية فيمن ص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5D6B0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فت له.</w:t>
      </w:r>
    </w:p>
    <w:p w:rsidR="005E4C7A" w:rsidRPr="00D47ADC" w:rsidRDefault="00F0572E" w:rsidP="00F0572E">
      <w:pPr>
        <w:spacing w:before="20" w:after="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F0572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سادسًا: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ن ما ذكروه في تعري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عباد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معنى شهادة أن لا إله إلا الله، أقروا به ما وقع فيه كث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الناس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دعاء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أموات والاستغاث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ه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صرف أنواع العبادة لهم بحج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أنهم لم يفعلوا ذلك إلا توسلًا وتشفعًا عند الله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تعالى دون أن يكون في بواطنهم اعتقا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تدب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تصر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الكون في هؤلاء الأموات وغيرهم، ومن تأمل كت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مبتدع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ن الصوفي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أمث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يج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صراح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هذا الأمر تنطق 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lastRenderedPageBreak/>
        <w:t>به ألسنت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 وتحكيه أحو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هم، حتى جعلوا للأولياء مراتب يقتسمون فيها التأثير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التصر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هذا الكون ك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ٌ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بحسب مرتبته</w:t>
      </w:r>
      <w:r w:rsidRPr="00F0572E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="00073BB6" w:rsidRPr="00F0572E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Pr="00F0572E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="00073BB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sectPr w:rsidR="005E4C7A" w:rsidRPr="00D47ADC" w:rsidSect="002078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E5" w:rsidRDefault="00667BE5" w:rsidP="00073BB6">
      <w:pPr>
        <w:spacing w:after="0" w:line="240" w:lineRule="auto"/>
      </w:pPr>
      <w:r>
        <w:separator/>
      </w:r>
    </w:p>
  </w:endnote>
  <w:endnote w:type="continuationSeparator" w:id="1">
    <w:p w:rsidR="00667BE5" w:rsidRDefault="00667BE5" w:rsidP="0007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E5" w:rsidRDefault="00667BE5" w:rsidP="00073BB6">
      <w:pPr>
        <w:spacing w:after="0" w:line="240" w:lineRule="auto"/>
      </w:pPr>
      <w:r>
        <w:separator/>
      </w:r>
    </w:p>
  </w:footnote>
  <w:footnote w:type="continuationSeparator" w:id="1">
    <w:p w:rsidR="00667BE5" w:rsidRDefault="00667BE5" w:rsidP="00073BB6">
      <w:pPr>
        <w:spacing w:after="0" w:line="240" w:lineRule="auto"/>
      </w:pPr>
      <w:r>
        <w:continuationSeparator/>
      </w:r>
    </w:p>
  </w:footnote>
  <w:footnote w:id="2">
    <w:p w:rsidR="00073BB6" w:rsidRPr="00F0572E" w:rsidRDefault="00F0572E" w:rsidP="00F0572E">
      <w:pPr>
        <w:pStyle w:val="FootnoteText"/>
        <w:rPr>
          <w:rFonts w:cs="Traditional Arabic"/>
          <w:sz w:val="24"/>
          <w:szCs w:val="24"/>
          <w:rtl/>
          <w:lang w:bidi="ar-EG"/>
        </w:rPr>
      </w:pPr>
      <w:r w:rsidRPr="00F0572E">
        <w:rPr>
          <w:rFonts w:cs="Traditional Arabic" w:hint="cs"/>
          <w:sz w:val="24"/>
          <w:szCs w:val="24"/>
          <w:rtl/>
        </w:rPr>
        <w:t>(</w:t>
      </w:r>
      <w:r w:rsidRPr="00F0572E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 w:rsidRPr="00F0572E">
        <w:rPr>
          <w:rFonts w:cs="Traditional Arabic" w:hint="cs"/>
          <w:sz w:val="24"/>
          <w:szCs w:val="24"/>
          <w:rtl/>
        </w:rPr>
        <w:t>)</w:t>
      </w:r>
      <w:r>
        <w:rPr>
          <w:rFonts w:cs="Traditional Arabic" w:hint="cs"/>
          <w:sz w:val="24"/>
          <w:szCs w:val="24"/>
          <w:rtl/>
        </w:rPr>
        <w:t xml:space="preserve">انظر: </w:t>
      </w:r>
      <w:r w:rsidR="00073BB6" w:rsidRPr="00F0572E">
        <w:rPr>
          <w:rFonts w:cs="Traditional Arabic" w:hint="cs"/>
          <w:sz w:val="24"/>
          <w:szCs w:val="24"/>
          <w:rtl/>
          <w:lang w:bidi="ar-EG"/>
        </w:rPr>
        <w:t>الصراع بين الإسلام والوثنية</w:t>
      </w:r>
      <w:r>
        <w:rPr>
          <w:rFonts w:cs="Traditional Arabic" w:hint="cs"/>
          <w:sz w:val="24"/>
          <w:szCs w:val="24"/>
          <w:rtl/>
          <w:lang w:bidi="ar-EG"/>
        </w:rPr>
        <w:t>،</w:t>
      </w:r>
      <w:r w:rsidR="00073BB6" w:rsidRPr="00F0572E">
        <w:rPr>
          <w:rFonts w:cs="Traditional Arabic" w:hint="cs"/>
          <w:sz w:val="24"/>
          <w:szCs w:val="24"/>
          <w:rtl/>
          <w:lang w:bidi="ar-EG"/>
        </w:rPr>
        <w:t xml:space="preserve"> عبد الله القصيمي، </w:t>
      </w:r>
      <w:r>
        <w:rPr>
          <w:rFonts w:cs="Traditional Arabic" w:hint="cs"/>
          <w:sz w:val="24"/>
          <w:szCs w:val="24"/>
          <w:rtl/>
          <w:lang w:bidi="ar-EG"/>
        </w:rPr>
        <w:t>(</w:t>
      </w:r>
      <w:r w:rsidR="00073BB6" w:rsidRPr="00F0572E">
        <w:rPr>
          <w:rFonts w:cs="Traditional Arabic" w:hint="cs"/>
          <w:sz w:val="24"/>
          <w:szCs w:val="24"/>
          <w:rtl/>
          <w:lang w:bidi="ar-EG"/>
        </w:rPr>
        <w:t>2/212-274</w:t>
      </w:r>
      <w:r>
        <w:rPr>
          <w:rFonts w:cs="Traditional Arabic" w:hint="cs"/>
          <w:sz w:val="24"/>
          <w:szCs w:val="24"/>
          <w:rtl/>
          <w:lang w:bidi="ar-EG"/>
        </w:rPr>
        <w:t>)</w:t>
      </w:r>
      <w:r w:rsidR="00073BB6" w:rsidRPr="00F0572E">
        <w:rPr>
          <w:rFonts w:cs="Traditional Arabic" w:hint="cs"/>
          <w:sz w:val="24"/>
          <w:szCs w:val="24"/>
          <w:rtl/>
          <w:lang w:bidi="ar-EG"/>
        </w:rPr>
        <w:t>، مظاهر الانحراف العقدية عند الصوفية</w:t>
      </w:r>
      <w:r>
        <w:rPr>
          <w:rFonts w:cs="Traditional Arabic" w:hint="cs"/>
          <w:sz w:val="24"/>
          <w:szCs w:val="24"/>
          <w:rtl/>
          <w:lang w:bidi="ar-EG"/>
        </w:rPr>
        <w:t>،</w:t>
      </w:r>
      <w:r w:rsidR="00073BB6" w:rsidRPr="00F0572E">
        <w:rPr>
          <w:rFonts w:cs="Traditional Arabic" w:hint="cs"/>
          <w:sz w:val="24"/>
          <w:szCs w:val="24"/>
          <w:rtl/>
          <w:lang w:bidi="ar-EG"/>
        </w:rPr>
        <w:t xml:space="preserve"> إدريس محمود إدريس، </w:t>
      </w:r>
      <w:r>
        <w:rPr>
          <w:rFonts w:cs="Traditional Arabic" w:hint="cs"/>
          <w:sz w:val="24"/>
          <w:szCs w:val="24"/>
          <w:rtl/>
          <w:lang w:bidi="ar-EG"/>
        </w:rPr>
        <w:t>(</w:t>
      </w:r>
      <w:r w:rsidR="00073BB6" w:rsidRPr="00F0572E">
        <w:rPr>
          <w:rFonts w:cs="Traditional Arabic" w:hint="cs"/>
          <w:sz w:val="24"/>
          <w:szCs w:val="24"/>
          <w:rtl/>
          <w:lang w:bidi="ar-EG"/>
        </w:rPr>
        <w:t>2/629-658</w:t>
      </w:r>
      <w:r>
        <w:rPr>
          <w:rFonts w:cs="Traditional Arabic" w:hint="cs"/>
          <w:sz w:val="24"/>
          <w:szCs w:val="24"/>
          <w:rtl/>
          <w:lang w:bidi="ar-EG"/>
        </w:rPr>
        <w:t>)</w:t>
      </w:r>
      <w:r w:rsidR="00073BB6" w:rsidRPr="00F0572E">
        <w:rPr>
          <w:rFonts w:cs="Traditional Arabic" w:hint="cs"/>
          <w:sz w:val="24"/>
          <w:szCs w:val="24"/>
          <w:rtl/>
          <w:lang w:bidi="ar-EG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105A"/>
    <w:multiLevelType w:val="hybridMultilevel"/>
    <w:tmpl w:val="94B0C99A"/>
    <w:lvl w:ilvl="0" w:tplc="EACC3E9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ADC"/>
    <w:rsid w:val="00073BB6"/>
    <w:rsid w:val="0007471E"/>
    <w:rsid w:val="002078CA"/>
    <w:rsid w:val="00444809"/>
    <w:rsid w:val="00486374"/>
    <w:rsid w:val="004E22D8"/>
    <w:rsid w:val="00561396"/>
    <w:rsid w:val="005D6B0C"/>
    <w:rsid w:val="005E4C7A"/>
    <w:rsid w:val="00667BE5"/>
    <w:rsid w:val="007047D4"/>
    <w:rsid w:val="00753529"/>
    <w:rsid w:val="00941934"/>
    <w:rsid w:val="00A36EF2"/>
    <w:rsid w:val="00B026E1"/>
    <w:rsid w:val="00B64B97"/>
    <w:rsid w:val="00B961DC"/>
    <w:rsid w:val="00C73405"/>
    <w:rsid w:val="00CC4AFA"/>
    <w:rsid w:val="00D47ADC"/>
    <w:rsid w:val="00D65DAC"/>
    <w:rsid w:val="00DE6110"/>
    <w:rsid w:val="00E9775B"/>
    <w:rsid w:val="00ED4A51"/>
    <w:rsid w:val="00F0572E"/>
    <w:rsid w:val="00F32C4E"/>
    <w:rsid w:val="00F63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3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3B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B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A855-6926-4425-A57F-AF32900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nect</cp:lastModifiedBy>
  <cp:revision>11</cp:revision>
  <dcterms:created xsi:type="dcterms:W3CDTF">2016-03-02T10:11:00Z</dcterms:created>
  <dcterms:modified xsi:type="dcterms:W3CDTF">2016-03-13T08:25:00Z</dcterms:modified>
</cp:coreProperties>
</file>